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6B8" w:rsidRDefault="005206B8" w:rsidP="00EF1FF0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EF1FF0" w:rsidRPr="005206B8" w:rsidRDefault="00EF1FF0" w:rsidP="00EF1FF0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5206B8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РОССИЙСКАЯ ФЕДЕРАЦИЯ</w:t>
      </w:r>
    </w:p>
    <w:p w:rsidR="00EF1FF0" w:rsidRPr="005206B8" w:rsidRDefault="00EF1FF0" w:rsidP="00EF1FF0">
      <w:pPr>
        <w:keepNext/>
        <w:numPr>
          <w:ilvl w:val="4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</w:pPr>
      <w:r w:rsidRPr="005206B8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  <w:t>АДМИНИСТРАЦИЯ ЛАРИЧИХИНСКОГО СЕЛЬСОВЕТА</w:t>
      </w:r>
    </w:p>
    <w:p w:rsidR="00EF1FF0" w:rsidRPr="005206B8" w:rsidRDefault="00EF1FF0" w:rsidP="00EF1FF0">
      <w:pPr>
        <w:keepNext/>
        <w:numPr>
          <w:ilvl w:val="4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</w:pPr>
      <w:r w:rsidRPr="005206B8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  <w:t xml:space="preserve">ТАЛЬМЕНСКОГО РАЙОНА АЛТАЙСКОГО КРАЯ </w:t>
      </w:r>
    </w:p>
    <w:p w:rsidR="00EF1FF0" w:rsidRPr="005206B8" w:rsidRDefault="00EF1FF0" w:rsidP="00EF1FF0">
      <w:pPr>
        <w:keepNext/>
        <w:numPr>
          <w:ilvl w:val="3"/>
          <w:numId w:val="0"/>
        </w:numPr>
        <w:tabs>
          <w:tab w:val="left" w:pos="0"/>
        </w:tabs>
        <w:suppressAutoHyphens/>
        <w:spacing w:after="0" w:line="240" w:lineRule="auto"/>
        <w:outlineLvl w:val="3"/>
        <w:rPr>
          <w:rFonts w:ascii="Times New Roman" w:eastAsia="Times New Roman" w:hAnsi="Times New Roman" w:cs="Times New Roman"/>
          <w:b/>
          <w:spacing w:val="14"/>
          <w:sz w:val="28"/>
          <w:szCs w:val="28"/>
          <w:lang w:eastAsia="ar-SA"/>
        </w:rPr>
      </w:pPr>
    </w:p>
    <w:p w:rsidR="00A31B0E" w:rsidRPr="005206B8" w:rsidRDefault="00EF1FF0" w:rsidP="00EF1FF0">
      <w:pPr>
        <w:keepNext/>
        <w:numPr>
          <w:ilvl w:val="5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pacing w:val="84"/>
          <w:sz w:val="28"/>
          <w:szCs w:val="28"/>
          <w:lang w:eastAsia="ar-SA"/>
        </w:rPr>
      </w:pPr>
      <w:r w:rsidRPr="005206B8">
        <w:rPr>
          <w:rFonts w:ascii="Times New Roman" w:eastAsia="Times New Roman" w:hAnsi="Times New Roman" w:cs="Times New Roman"/>
          <w:b/>
          <w:spacing w:val="84"/>
          <w:sz w:val="28"/>
          <w:szCs w:val="28"/>
          <w:lang w:eastAsia="ar-SA"/>
        </w:rPr>
        <w:t>ПОСТАНОВЛЕНИЕ</w:t>
      </w:r>
    </w:p>
    <w:p w:rsidR="00EF1FF0" w:rsidRPr="005206B8" w:rsidRDefault="00EF1FF0" w:rsidP="00EF1F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F1FF0" w:rsidRPr="005206B8" w:rsidRDefault="00B55121" w:rsidP="00EF1FF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="001803D8" w:rsidRPr="005206B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E2533A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1803D8" w:rsidRPr="005206B8">
        <w:rPr>
          <w:rFonts w:ascii="Times New Roman" w:eastAsia="Times New Roman" w:hAnsi="Times New Roman" w:cs="Times New Roman"/>
          <w:sz w:val="28"/>
          <w:szCs w:val="28"/>
          <w:lang w:eastAsia="ar-SA"/>
        </w:rPr>
        <w:t>.20</w:t>
      </w:r>
      <w:r w:rsidR="00F54894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C370DC" w:rsidRPr="005206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</w:t>
      </w:r>
      <w:r w:rsidR="001803D8" w:rsidRPr="005206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</w:t>
      </w:r>
      <w:r w:rsidR="005D4D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</w:t>
      </w:r>
      <w:r w:rsidR="001803D8" w:rsidRPr="005206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556E23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</w:p>
    <w:p w:rsidR="00A31B0E" w:rsidRPr="005206B8" w:rsidRDefault="00A31B0E" w:rsidP="00EF1F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F1FF0" w:rsidRPr="005206B8" w:rsidRDefault="00EF1FF0" w:rsidP="00EF1F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06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. Ларичиха </w:t>
      </w:r>
    </w:p>
    <w:p w:rsidR="00C370DC" w:rsidRPr="005206B8" w:rsidRDefault="00C370DC" w:rsidP="00EF1F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0450E" w:rsidRPr="00F0450E" w:rsidRDefault="00F0450E" w:rsidP="00F045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0450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 увеличении минимального размера</w:t>
      </w:r>
    </w:p>
    <w:p w:rsidR="0029627E" w:rsidRDefault="00F0450E" w:rsidP="00F045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0450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платы труда с 01.01.20</w:t>
      </w:r>
      <w:r w:rsidR="00F548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</w:t>
      </w:r>
      <w:r w:rsidRPr="00F0450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а для </w:t>
      </w:r>
      <w:bookmarkStart w:id="0" w:name="_GoBack"/>
      <w:bookmarkEnd w:id="0"/>
    </w:p>
    <w:p w:rsidR="00F0450E" w:rsidRPr="00F0450E" w:rsidRDefault="00F0450E" w:rsidP="00F045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0450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ботников муниципальных учреждений,</w:t>
      </w:r>
    </w:p>
    <w:p w:rsidR="00F0450E" w:rsidRPr="00F0450E" w:rsidRDefault="00F0450E" w:rsidP="00F045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0450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инансируемых из местного бюджета</w:t>
      </w:r>
    </w:p>
    <w:p w:rsidR="00F0450E" w:rsidRDefault="00F0450E" w:rsidP="00F045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0450E" w:rsidRDefault="00F0450E" w:rsidP="00F0450E">
      <w:pPr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0450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целях исполнения Федерального закона Российской Федерации от 2</w:t>
      </w:r>
      <w:r w:rsidR="00B551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</w:t>
      </w:r>
      <w:r w:rsidRPr="00F0450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12.201</w:t>
      </w:r>
      <w:r w:rsidR="00B551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</w:t>
      </w:r>
      <w:r w:rsidRPr="00F0450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№ 4</w:t>
      </w:r>
      <w:r w:rsidR="00B551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</w:t>
      </w:r>
      <w:r w:rsidRPr="00F0450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-ФЗ «О внесении изменений в </w:t>
      </w:r>
      <w:r w:rsidR="00B551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атью 1 Федерального закона «О минимальном размере оплаты труда</w:t>
      </w:r>
      <w:r w:rsidRPr="00F0450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,</w:t>
      </w:r>
    </w:p>
    <w:p w:rsidR="00F0450E" w:rsidRPr="00F0450E" w:rsidRDefault="00F0450E" w:rsidP="00F0450E">
      <w:pPr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color w:val="000000"/>
          <w:sz w:val="14"/>
          <w:szCs w:val="28"/>
        </w:rPr>
      </w:pPr>
    </w:p>
    <w:p w:rsidR="00F0450E" w:rsidRPr="00F0450E" w:rsidRDefault="00F0450E" w:rsidP="00F0450E">
      <w:pPr>
        <w:suppressAutoHyphens/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0450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СТАНОВЛЯЮ:</w:t>
      </w:r>
    </w:p>
    <w:p w:rsidR="00F0450E" w:rsidRPr="00F0450E" w:rsidRDefault="00F0450E" w:rsidP="00F0450E">
      <w:pPr>
        <w:suppressAutoHyphens/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b/>
          <w:bCs/>
          <w:color w:val="000000"/>
          <w:sz w:val="14"/>
          <w:szCs w:val="28"/>
        </w:rPr>
      </w:pPr>
    </w:p>
    <w:p w:rsidR="00F0450E" w:rsidRPr="00F0450E" w:rsidRDefault="00F0450E" w:rsidP="00F0450E">
      <w:pPr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0450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 Для работников муниципальных учреждений, финансируемых из местного бюджета, установить минимальный размер оплаты труда с 1 января 20</w:t>
      </w:r>
      <w:r w:rsidR="00F548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</w:t>
      </w:r>
      <w:r w:rsidRPr="00F0450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а  в сумме </w:t>
      </w:r>
      <w:r w:rsidR="00F548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2130,00</w:t>
      </w:r>
      <w:r w:rsidRPr="00F0450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ублей</w:t>
      </w:r>
      <w:r w:rsidR="00B551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без </w:t>
      </w:r>
      <w:r w:rsidR="00F548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чета </w:t>
      </w:r>
      <w:r w:rsidR="00B551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йонного коэффициента)</w:t>
      </w:r>
      <w:r w:rsidRPr="00F0450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F0450E" w:rsidRDefault="00F0450E" w:rsidP="00F0450E">
      <w:pPr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0450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 Контроль за исполнением настоящего постановления оставляю за собой.</w:t>
      </w:r>
    </w:p>
    <w:p w:rsidR="005D4DC7" w:rsidRDefault="005D4DC7" w:rsidP="00F0450E">
      <w:pPr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D4DC7" w:rsidRPr="00F0450E" w:rsidRDefault="005D4DC7" w:rsidP="00F0450E">
      <w:pPr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F1FF0" w:rsidRPr="005206B8" w:rsidRDefault="00EF1FF0" w:rsidP="00EF1FF0">
      <w:pPr>
        <w:suppressAutoHyphens/>
        <w:spacing w:after="0" w:line="240" w:lineRule="auto"/>
        <w:ind w:firstLine="624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EF1FF0" w:rsidRPr="005206B8" w:rsidRDefault="00EF1FF0" w:rsidP="00EF1FF0">
      <w:pPr>
        <w:suppressAutoHyphens/>
        <w:spacing w:after="0" w:line="240" w:lineRule="auto"/>
        <w:ind w:firstLine="624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5206B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Глава </w:t>
      </w:r>
      <w:r w:rsidR="00B8597C" w:rsidRPr="005206B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Администрации             </w:t>
      </w:r>
      <w:r w:rsidR="005D4DC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                            </w:t>
      </w:r>
      <w:r w:rsidR="00B8597C" w:rsidRPr="005206B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</w:t>
      </w:r>
      <w:r w:rsidR="00E2533A">
        <w:rPr>
          <w:rFonts w:ascii="Times New Roman" w:eastAsia="Arial" w:hAnsi="Times New Roman" w:cs="Times New Roman"/>
          <w:sz w:val="28"/>
          <w:szCs w:val="28"/>
          <w:lang w:eastAsia="ar-SA"/>
        </w:rPr>
        <w:t>О.И. Билоус</w:t>
      </w:r>
    </w:p>
    <w:p w:rsidR="00F54894" w:rsidRDefault="00F54894" w:rsidP="00B8597C">
      <w:pPr>
        <w:suppressAutoHyphens/>
        <w:spacing w:after="0" w:line="240" w:lineRule="auto"/>
        <w:ind w:firstLine="624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F54894" w:rsidRDefault="00F54894" w:rsidP="00B8597C">
      <w:pPr>
        <w:suppressAutoHyphens/>
        <w:spacing w:after="0" w:line="240" w:lineRule="auto"/>
        <w:ind w:firstLine="624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F54894" w:rsidRDefault="00F54894" w:rsidP="00B8597C">
      <w:pPr>
        <w:suppressAutoHyphens/>
        <w:spacing w:after="0" w:line="240" w:lineRule="auto"/>
        <w:ind w:firstLine="624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F54894" w:rsidRDefault="00F54894" w:rsidP="00B8597C">
      <w:pPr>
        <w:suppressAutoHyphens/>
        <w:spacing w:after="0" w:line="240" w:lineRule="auto"/>
        <w:ind w:firstLine="624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F54894" w:rsidRDefault="00F54894" w:rsidP="00B8597C">
      <w:pPr>
        <w:suppressAutoHyphens/>
        <w:spacing w:after="0" w:line="240" w:lineRule="auto"/>
        <w:ind w:firstLine="624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F54894" w:rsidRDefault="00F54894" w:rsidP="00B8597C">
      <w:pPr>
        <w:suppressAutoHyphens/>
        <w:spacing w:after="0" w:line="240" w:lineRule="auto"/>
        <w:ind w:firstLine="624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F54894" w:rsidRDefault="00F54894" w:rsidP="00B8597C">
      <w:pPr>
        <w:suppressAutoHyphens/>
        <w:spacing w:after="0" w:line="240" w:lineRule="auto"/>
        <w:ind w:firstLine="624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F54894" w:rsidRDefault="00F54894" w:rsidP="00B8597C">
      <w:pPr>
        <w:suppressAutoHyphens/>
        <w:spacing w:after="0" w:line="240" w:lineRule="auto"/>
        <w:ind w:firstLine="624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F54894" w:rsidRDefault="00F54894" w:rsidP="00B8597C">
      <w:pPr>
        <w:suppressAutoHyphens/>
        <w:spacing w:after="0" w:line="240" w:lineRule="auto"/>
        <w:ind w:firstLine="624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F54894" w:rsidRDefault="00F54894" w:rsidP="00B8597C">
      <w:pPr>
        <w:suppressAutoHyphens/>
        <w:spacing w:after="0" w:line="240" w:lineRule="auto"/>
        <w:ind w:firstLine="624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F54894" w:rsidRDefault="00F54894" w:rsidP="00B8597C">
      <w:pPr>
        <w:suppressAutoHyphens/>
        <w:spacing w:after="0" w:line="240" w:lineRule="auto"/>
        <w:ind w:firstLine="624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F54894" w:rsidRDefault="00F54894" w:rsidP="00B8597C">
      <w:pPr>
        <w:suppressAutoHyphens/>
        <w:spacing w:after="0" w:line="240" w:lineRule="auto"/>
        <w:ind w:firstLine="624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F54894" w:rsidRDefault="00F54894" w:rsidP="00B8597C">
      <w:pPr>
        <w:suppressAutoHyphens/>
        <w:spacing w:after="0" w:line="240" w:lineRule="auto"/>
        <w:ind w:firstLine="624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F54894" w:rsidRDefault="00F54894" w:rsidP="00B8597C">
      <w:pPr>
        <w:suppressAutoHyphens/>
        <w:spacing w:after="0" w:line="240" w:lineRule="auto"/>
        <w:ind w:firstLine="624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F54894" w:rsidRDefault="00F54894" w:rsidP="00B8597C">
      <w:pPr>
        <w:suppressAutoHyphens/>
        <w:spacing w:after="0" w:line="240" w:lineRule="auto"/>
        <w:ind w:firstLine="624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994EE4" w:rsidRPr="005206B8" w:rsidRDefault="00E2533A" w:rsidP="00EF1FF0">
      <w:pPr>
        <w:suppressAutoHyphens/>
        <w:spacing w:after="0" w:line="240" w:lineRule="auto"/>
        <w:ind w:firstLine="624"/>
        <w:jc w:val="both"/>
        <w:rPr>
          <w:rFonts w:ascii="Times New Roman" w:eastAsia="Arial" w:hAnsi="Times New Roman" w:cs="Times New Roman"/>
          <w:sz w:val="16"/>
          <w:szCs w:val="16"/>
          <w:lang w:eastAsia="ar-SA"/>
        </w:rPr>
      </w:pPr>
      <w:r>
        <w:rPr>
          <w:rFonts w:ascii="Times New Roman" w:eastAsia="Arial" w:hAnsi="Times New Roman" w:cs="Times New Roman"/>
          <w:sz w:val="16"/>
          <w:szCs w:val="16"/>
          <w:lang w:eastAsia="ar-SA"/>
        </w:rPr>
        <w:t>Осипенко Т.А.</w:t>
      </w:r>
    </w:p>
    <w:p w:rsidR="003152DE" w:rsidRDefault="00EF1FF0" w:rsidP="00F54894">
      <w:pPr>
        <w:suppressAutoHyphens/>
        <w:spacing w:after="0" w:line="240" w:lineRule="auto"/>
        <w:ind w:firstLine="624"/>
        <w:jc w:val="both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5206B8">
        <w:rPr>
          <w:rFonts w:ascii="Times New Roman" w:eastAsia="Arial" w:hAnsi="Times New Roman" w:cs="Times New Roman"/>
          <w:sz w:val="16"/>
          <w:szCs w:val="16"/>
          <w:lang w:eastAsia="ar-SA"/>
        </w:rPr>
        <w:t>тел.</w:t>
      </w:r>
      <w:r w:rsidR="00994EE4" w:rsidRPr="005206B8">
        <w:rPr>
          <w:rFonts w:ascii="Times New Roman" w:eastAsia="Arial" w:hAnsi="Times New Roman" w:cs="Times New Roman"/>
          <w:sz w:val="16"/>
          <w:szCs w:val="16"/>
          <w:lang w:eastAsia="ar-SA"/>
        </w:rPr>
        <w:t xml:space="preserve"> 3-21-95</w:t>
      </w:r>
    </w:p>
    <w:sectPr w:rsidR="003152DE" w:rsidSect="003152DE">
      <w:headerReference w:type="default" r:id="rId8"/>
      <w:headerReference w:type="first" r:id="rId9"/>
      <w:footnotePr>
        <w:pos w:val="beneathText"/>
      </w:footnotePr>
      <w:pgSz w:w="11905" w:h="16837"/>
      <w:pgMar w:top="709" w:right="709" w:bottom="851" w:left="1701" w:header="28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123D" w:rsidRDefault="0048123D" w:rsidP="001B4774">
      <w:pPr>
        <w:spacing w:after="0" w:line="240" w:lineRule="auto"/>
      </w:pPr>
      <w:r>
        <w:separator/>
      </w:r>
    </w:p>
  </w:endnote>
  <w:endnote w:type="continuationSeparator" w:id="1">
    <w:p w:rsidR="0048123D" w:rsidRDefault="0048123D" w:rsidP="001B4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123D" w:rsidRDefault="0048123D" w:rsidP="001B4774">
      <w:pPr>
        <w:spacing w:after="0" w:line="240" w:lineRule="auto"/>
      </w:pPr>
      <w:r>
        <w:separator/>
      </w:r>
    </w:p>
  </w:footnote>
  <w:footnote w:type="continuationSeparator" w:id="1">
    <w:p w:rsidR="0048123D" w:rsidRDefault="0048123D" w:rsidP="001B4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B27" w:rsidRDefault="00111740">
    <w:pPr>
      <w:pStyle w:val="10"/>
      <w:ind w:right="360"/>
    </w:pPr>
    <w:r>
      <w:rPr>
        <w:noProof/>
        <w:lang w:eastAsia="ru-RU"/>
      </w:rPr>
      <w:pict>
        <v:rect id="Rectangle 2" o:spid="_x0000_s4097" style="position:absolute;margin-left:558.7pt;margin-top:.05pt;width:1.05pt;height:11.4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" strokeweight=".26mm">
          <w10:wrap type="square" side="largest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B27" w:rsidRDefault="000C3B27">
    <w:pPr>
      <w:pStyle w:val="1"/>
      <w:jc w:val="center"/>
      <w:rPr>
        <w:b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850461"/>
    <w:multiLevelType w:val="hybridMultilevel"/>
    <w:tmpl w:val="6F0A5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characterSpacingControl w:val="doNotCompress"/>
  <w:savePreviewPicture/>
  <w:hdrShapeDefaults>
    <o:shapedefaults v:ext="edit" spidmax="7170"/>
    <o:shapelayout v:ext="edit">
      <o:idmap v:ext="edit" data="4"/>
    </o:shapelayout>
  </w:hdrShapeDefaults>
  <w:footnotePr>
    <w:pos w:val="beneathText"/>
    <w:footnote w:id="0"/>
    <w:footnote w:id="1"/>
  </w:footnotePr>
  <w:endnotePr>
    <w:endnote w:id="0"/>
    <w:endnote w:id="1"/>
  </w:endnotePr>
  <w:compat>
    <w:useFELayout/>
  </w:compat>
  <w:rsids>
    <w:rsidRoot w:val="00EF1FF0"/>
    <w:rsid w:val="00061D9E"/>
    <w:rsid w:val="00074802"/>
    <w:rsid w:val="000A0349"/>
    <w:rsid w:val="000A7756"/>
    <w:rsid w:val="000C3B27"/>
    <w:rsid w:val="000E1828"/>
    <w:rsid w:val="00111740"/>
    <w:rsid w:val="00117B20"/>
    <w:rsid w:val="00120D3F"/>
    <w:rsid w:val="001803D8"/>
    <w:rsid w:val="001B4774"/>
    <w:rsid w:val="00262805"/>
    <w:rsid w:val="00265785"/>
    <w:rsid w:val="0029339F"/>
    <w:rsid w:val="0029627E"/>
    <w:rsid w:val="002B0168"/>
    <w:rsid w:val="002E2DED"/>
    <w:rsid w:val="002E2F03"/>
    <w:rsid w:val="00314C4E"/>
    <w:rsid w:val="003152DE"/>
    <w:rsid w:val="003C1DA2"/>
    <w:rsid w:val="003C51FF"/>
    <w:rsid w:val="003F6A9D"/>
    <w:rsid w:val="003F716F"/>
    <w:rsid w:val="00414331"/>
    <w:rsid w:val="004357C4"/>
    <w:rsid w:val="00452EE2"/>
    <w:rsid w:val="0046076B"/>
    <w:rsid w:val="00460A6D"/>
    <w:rsid w:val="0048123D"/>
    <w:rsid w:val="0048308A"/>
    <w:rsid w:val="004E694A"/>
    <w:rsid w:val="005206B8"/>
    <w:rsid w:val="005459FE"/>
    <w:rsid w:val="005542DE"/>
    <w:rsid w:val="00555AED"/>
    <w:rsid w:val="00556E23"/>
    <w:rsid w:val="005728DA"/>
    <w:rsid w:val="00584F3D"/>
    <w:rsid w:val="00596159"/>
    <w:rsid w:val="005B08AE"/>
    <w:rsid w:val="005D4DC7"/>
    <w:rsid w:val="005E3F97"/>
    <w:rsid w:val="0060675C"/>
    <w:rsid w:val="00611128"/>
    <w:rsid w:val="0062282D"/>
    <w:rsid w:val="00624505"/>
    <w:rsid w:val="00637614"/>
    <w:rsid w:val="006427A5"/>
    <w:rsid w:val="006652A9"/>
    <w:rsid w:val="00673B27"/>
    <w:rsid w:val="006A01B7"/>
    <w:rsid w:val="00712549"/>
    <w:rsid w:val="00742024"/>
    <w:rsid w:val="007878EA"/>
    <w:rsid w:val="007C1B31"/>
    <w:rsid w:val="008B1E99"/>
    <w:rsid w:val="008F465D"/>
    <w:rsid w:val="009339EB"/>
    <w:rsid w:val="009444B7"/>
    <w:rsid w:val="00994EE4"/>
    <w:rsid w:val="00994FC7"/>
    <w:rsid w:val="009C5648"/>
    <w:rsid w:val="009D375C"/>
    <w:rsid w:val="009F1FB1"/>
    <w:rsid w:val="00A31B0E"/>
    <w:rsid w:val="00A36445"/>
    <w:rsid w:val="00A54D32"/>
    <w:rsid w:val="00A85F63"/>
    <w:rsid w:val="00AE2B8E"/>
    <w:rsid w:val="00B55121"/>
    <w:rsid w:val="00B71484"/>
    <w:rsid w:val="00B8101F"/>
    <w:rsid w:val="00B8597C"/>
    <w:rsid w:val="00B9735C"/>
    <w:rsid w:val="00BC3B16"/>
    <w:rsid w:val="00C20983"/>
    <w:rsid w:val="00C23379"/>
    <w:rsid w:val="00C370DC"/>
    <w:rsid w:val="00C82340"/>
    <w:rsid w:val="00CD10DC"/>
    <w:rsid w:val="00CE291B"/>
    <w:rsid w:val="00CE3E15"/>
    <w:rsid w:val="00D07664"/>
    <w:rsid w:val="00D330E7"/>
    <w:rsid w:val="00D81293"/>
    <w:rsid w:val="00DE4F0B"/>
    <w:rsid w:val="00E02F9F"/>
    <w:rsid w:val="00E2533A"/>
    <w:rsid w:val="00E32921"/>
    <w:rsid w:val="00E65FC7"/>
    <w:rsid w:val="00EB498B"/>
    <w:rsid w:val="00EC1D8A"/>
    <w:rsid w:val="00EF1FF0"/>
    <w:rsid w:val="00EF597E"/>
    <w:rsid w:val="00F0450E"/>
    <w:rsid w:val="00F54894"/>
    <w:rsid w:val="00F91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F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F1FF0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10">
    <w:name w:val="Верхний колонтитул1"/>
    <w:basedOn w:val="1"/>
    <w:rsid w:val="00EF1FF0"/>
    <w:pPr>
      <w:tabs>
        <w:tab w:val="center" w:pos="4153"/>
        <w:tab w:val="right" w:pos="8306"/>
      </w:tabs>
    </w:pPr>
  </w:style>
  <w:style w:type="paragraph" w:styleId="a3">
    <w:name w:val="Balloon Text"/>
    <w:basedOn w:val="a"/>
    <w:link w:val="a4"/>
    <w:uiPriority w:val="99"/>
    <w:semiHidden/>
    <w:unhideWhenUsed/>
    <w:rsid w:val="00C82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234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03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444B7"/>
    <w:pPr>
      <w:ind w:left="720"/>
      <w:contextualSpacing/>
    </w:pPr>
  </w:style>
  <w:style w:type="paragraph" w:customStyle="1" w:styleId="11">
    <w:name w:val="Название1"/>
    <w:basedOn w:val="a"/>
    <w:rsid w:val="00A31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F1FF0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10">
    <w:name w:val="Верхний колонтитул1"/>
    <w:basedOn w:val="1"/>
    <w:rsid w:val="00EF1FF0"/>
    <w:pPr>
      <w:tabs>
        <w:tab w:val="center" w:pos="4153"/>
        <w:tab w:val="right" w:pos="8306"/>
      </w:tabs>
    </w:pPr>
  </w:style>
  <w:style w:type="paragraph" w:styleId="a3">
    <w:name w:val="Balloon Text"/>
    <w:basedOn w:val="a"/>
    <w:link w:val="a4"/>
    <w:uiPriority w:val="99"/>
    <w:semiHidden/>
    <w:unhideWhenUsed/>
    <w:rsid w:val="00C82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234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03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444B7"/>
    <w:pPr>
      <w:ind w:left="720"/>
      <w:contextualSpacing/>
    </w:pPr>
  </w:style>
  <w:style w:type="paragraph" w:customStyle="1" w:styleId="11">
    <w:name w:val="Название1"/>
    <w:basedOn w:val="a"/>
    <w:rsid w:val="00A31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CD0AD-9AB2-418B-BB4F-562F34072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el</Company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Admin</cp:lastModifiedBy>
  <cp:revision>7</cp:revision>
  <cp:lastPrinted>2014-04-03T08:22:00Z</cp:lastPrinted>
  <dcterms:created xsi:type="dcterms:W3CDTF">2020-01-10T02:04:00Z</dcterms:created>
  <dcterms:modified xsi:type="dcterms:W3CDTF">2020-03-19T04:03:00Z</dcterms:modified>
</cp:coreProperties>
</file>